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77777777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TIER 2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CD4398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*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4"/>
                <w:szCs w:val="18"/>
                <w:lang w:val="en-GB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(ABE can no longer accept generic email addresses for learners)</w:t>
            </w:r>
          </w:p>
          <w:p w14:paraId="54AFB49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Membership confirmation and course updates are sent directly to your email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3B0598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F66705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7F1C381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0E60149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7E08A14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  <w:gridCol w:w="34"/>
      </w:tblGrid>
      <w:tr w:rsidR="00664367" w14:paraId="08B35CF9" w14:textId="77777777">
        <w:trPr>
          <w:gridAfter w:val="1"/>
          <w:wAfter w:w="34" w:type="dxa"/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>
        <w:trPr>
          <w:gridAfter w:val="1"/>
          <w:wAfter w:w="34" w:type="dxa"/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  <w:tr w:rsidR="00664367" w14:paraId="1A4B15E8" w14:textId="77777777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lang w:val="en-GB"/>
            </w:rPr>
            <w:id w:val="17544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58EFAB8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</w:tcPr>
          <w:p w14:paraId="49353BFC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a year free studying membership with The Institute of Leadership. </w:t>
            </w:r>
          </w:p>
        </w:tc>
      </w:tr>
    </w:tbl>
    <w:p w14:paraId="4D941336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44B1E5B8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19F7C146" w14:textId="77777777" w:rsidR="00664367" w:rsidRDefault="00292DD5">
      <w:pPr>
        <w:rPr>
          <w:rFonts w:ascii="Gill Sans MT" w:hAnsi="Gill Sans MT"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0BE5B8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50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50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80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15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2E1A14F2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00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1C1C3C22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90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10EDB0A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29EB01A2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90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06762BD0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5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59655DEE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5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498A0ABE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0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17EB84D7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F182C9D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844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288F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CDF7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Management (60 credits- 6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A3704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0</w:t>
            </w:r>
          </w:p>
        </w:tc>
      </w:tr>
    </w:tbl>
    <w:p w14:paraId="029C9925" w14:textId="77777777" w:rsidR="00664367" w:rsidRDefault="00664367" w:rsidP="00D16C29">
      <w:pPr>
        <w:rPr>
          <w:rFonts w:ascii="Gill Sans MT" w:hAnsi="Gill Sans MT"/>
          <w:i/>
          <w:lang w:val="en-GB"/>
        </w:rPr>
      </w:pPr>
    </w:p>
    <w:p w14:paraId="4CABD9E9" w14:textId="77777777" w:rsidR="00664367" w:rsidRDefault="00664367">
      <w:pPr>
        <w:jc w:val="center"/>
        <w:rPr>
          <w:rFonts w:ascii="Gill Sans MT" w:hAnsi="Gill Sans MT"/>
          <w:i/>
          <w:lang w:val="en-GB"/>
        </w:rPr>
      </w:pPr>
    </w:p>
    <w:p w14:paraId="79869275" w14:textId="77777777" w:rsidR="00664367" w:rsidRDefault="00664367">
      <w:pPr>
        <w:jc w:val="right"/>
        <w:rPr>
          <w:rFonts w:ascii="Gill Sans MT" w:hAnsi="Gill Sans MT"/>
          <w:i/>
          <w:lang w:val="en-GB"/>
        </w:rPr>
      </w:pPr>
    </w:p>
    <w:p w14:paraId="3140ABB9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0" type="#_x0000_t202" style="position:absolute;left:0;text-align:left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u0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HkIDerZmuqA+sEZ&#10;jSLBfYqX1riflPS4m0oKP3bM4RSr9xrH9Gqe52GZxY98eYGCIe7Usj21MM0xVUk9Jel65/FrHAN7&#10;i1q9l1FFz0hGyLhz0iyn/RiW2ul39Hre4utf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G02q7S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3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00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5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5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5</w:t>
            </w:r>
          </w:p>
        </w:tc>
      </w:tr>
    </w:tbl>
    <w:bookmarkEnd w:id="3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1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4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5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5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5</w:t>
            </w:r>
          </w:p>
        </w:tc>
      </w:tr>
    </w:tbl>
    <w:bookmarkEnd w:id="4"/>
    <w:bookmarkEnd w:id="5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2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KhzDhm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401"/>
            <w:bookmarkStart w:id="7" w:name="_Hlk181181874"/>
            <w:bookmarkStart w:id="8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8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5</w:t>
            </w:r>
          </w:p>
        </w:tc>
      </w:tr>
      <w:tr w:rsidR="00664367" w14:paraId="20EB5C21" w14:textId="77777777">
        <w:bookmarkEnd w:id="7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5</w:t>
            </w:r>
          </w:p>
        </w:tc>
      </w:tr>
    </w:tbl>
    <w:bookmarkEnd w:id="6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3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KRCdT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510E1EB3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BC8D19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D7DCA47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DC5E99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5C9F6A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ABEC09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32EFB49B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30F05DED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105008BE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96C2AF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5B99D5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CD73C9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183B9F0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27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Student / ABE focus magazine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4219" w:type="dxa"/>
            <w:vAlign w:val="center"/>
          </w:tcPr>
          <w:p w14:paraId="75AE6ED6" w14:textId="77777777" w:rsidR="00664367" w:rsidRDefault="00D148B5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£ sterling cheque / draft drawn on a UK bank, by postal order (UK only) or by credit / debit card.</w:t>
      </w:r>
      <w:r>
        <w:rPr>
          <w:rFonts w:ascii="Calibri" w:hAnsi="Calibri" w:cs="Calibri"/>
          <w:sz w:val="20"/>
          <w:lang w:val="en-GB"/>
        </w:rPr>
        <w:br/>
        <w:t xml:space="preserve">If paying by cheque / draft / postal order, you must send your application by </w:t>
      </w:r>
      <w:r>
        <w:rPr>
          <w:rFonts w:ascii="Calibri" w:hAnsi="Calibri" w:cs="Calibri"/>
          <w:bCs/>
          <w:sz w:val="20"/>
          <w:lang w:val="en-GB"/>
        </w:rPr>
        <w:t>pos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only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77777777" w:rsidR="00664367" w:rsidRDefault="00292DD5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s must be submitted by post or email along with full, valid payment.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4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049DC39A" w14:textId="77777777" w:rsidR="00664367" w:rsidRDefault="00D148B5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45979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enclosed postal order / cheque / draft no(s):</w:t>
      </w:r>
      <w:r w:rsidR="00292DD5">
        <w:rPr>
          <w:rFonts w:ascii="Calibri" w:hAnsi="Calibri" w:cs="Calibri"/>
          <w:sz w:val="20"/>
          <w:lang w:val="en-GB"/>
        </w:rPr>
        <w:tab/>
      </w:r>
      <w:r w:rsidR="00292DD5">
        <w:rPr>
          <w:rFonts w:ascii="Calibri" w:hAnsi="Calibri" w:cs="Calibri"/>
          <w:b/>
          <w:sz w:val="20"/>
          <w:lang w:val="en-GB"/>
        </w:rPr>
        <w:t>_______________</w:t>
      </w:r>
    </w:p>
    <w:p w14:paraId="3365938F" w14:textId="77777777" w:rsidR="00664367" w:rsidRDefault="00D148B5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D148B5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 xml:space="preserve">M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M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Y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77777777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06420783" w14:textId="77777777" w:rsidR="00664367" w:rsidRDefault="00292DD5">
      <w:pPr>
        <w:spacing w:after="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Post</w:t>
      </w:r>
      <w:r>
        <w:rPr>
          <w:rFonts w:ascii="Calibri" w:hAnsi="Calibri" w:cs="Calibri"/>
          <w:sz w:val="20"/>
          <w:lang w:val="en-GB"/>
        </w:rPr>
        <w:tab/>
        <w:t>ABE</w:t>
      </w:r>
      <w:r>
        <w:rPr>
          <w:rFonts w:ascii="Calibri" w:hAnsi="Calibri" w:cs="Calibri"/>
          <w:sz w:val="20"/>
        </w:rPr>
        <w:t>, 6 Sutton Plaza, Sutton Court Road, Sutton, SM1 4</w:t>
      </w:r>
      <w:proofErr w:type="gramStart"/>
      <w:r>
        <w:rPr>
          <w:rFonts w:ascii="Calibri" w:hAnsi="Calibri" w:cs="Calibri"/>
          <w:sz w:val="20"/>
        </w:rPr>
        <w:t>FS</w:t>
      </w:r>
      <w:r>
        <w:rPr>
          <w:rFonts w:ascii="Calibri" w:hAnsi="Calibri" w:cs="Calibri"/>
          <w:sz w:val="20"/>
          <w:lang w:val="en-GB"/>
        </w:rPr>
        <w:t xml:space="preserve"> ,</w:t>
      </w:r>
      <w:proofErr w:type="gramEnd"/>
      <w:r>
        <w:rPr>
          <w:rFonts w:ascii="Calibri" w:hAnsi="Calibri" w:cs="Calibri"/>
          <w:sz w:val="20"/>
          <w:lang w:val="en-GB"/>
        </w:rPr>
        <w:t xml:space="preserve"> United Kingdom</w:t>
      </w:r>
    </w:p>
    <w:p w14:paraId="2E26DA13" w14:textId="77777777" w:rsidR="00664367" w:rsidRDefault="00292DD5">
      <w:pPr>
        <w:spacing w:after="0"/>
        <w:ind w:left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06D200" wp14:editId="70B30890">
            <wp:simplePos x="0" y="0"/>
            <wp:positionH relativeFrom="column">
              <wp:posOffset>3539490</wp:posOffset>
            </wp:positionH>
            <wp:positionV relativeFrom="paragraph">
              <wp:posOffset>612775</wp:posOffset>
            </wp:positionV>
            <wp:extent cx="3568065" cy="1927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0"/>
          <w:lang w:val="en-GB"/>
        </w:rPr>
        <w:t>Tel</w:t>
      </w:r>
      <w:r>
        <w:rPr>
          <w:rFonts w:ascii="Calibri" w:hAnsi="Calibri" w:cs="Calibri"/>
          <w:sz w:val="20"/>
          <w:lang w:val="en-GB"/>
        </w:rPr>
        <w:t xml:space="preserve">: +44 (0) 20 8329 2930   </w:t>
      </w: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  <w:sz w:val="20"/>
            <w:lang w:val="en-GB"/>
          </w:rPr>
          <w:t>info@abeuk.com</w:t>
        </w:r>
      </w:hyperlink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2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8EA1" w14:textId="77777777" w:rsidR="00664367" w:rsidRDefault="00292DD5">
      <w:pPr>
        <w:spacing w:line="240" w:lineRule="auto"/>
      </w:pPr>
      <w:r>
        <w:separator/>
      </w:r>
    </w:p>
  </w:endnote>
  <w:endnote w:type="continuationSeparator" w:id="0">
    <w:p w14:paraId="490FC8BE" w14:textId="77777777" w:rsidR="00664367" w:rsidRDefault="00292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DBA2" w14:textId="77777777" w:rsidR="00664367" w:rsidRDefault="00292DD5">
      <w:pPr>
        <w:spacing w:after="0"/>
      </w:pPr>
      <w:r>
        <w:separator/>
      </w:r>
    </w:p>
  </w:footnote>
  <w:footnote w:type="continuationSeparator" w:id="0">
    <w:p w14:paraId="343AABB1" w14:textId="77777777" w:rsidR="00664367" w:rsidRDefault="00292D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242AB"/>
    <w:rsid w:val="00046C4F"/>
    <w:rsid w:val="000727F9"/>
    <w:rsid w:val="000765FE"/>
    <w:rsid w:val="00085DCF"/>
    <w:rsid w:val="00097BED"/>
    <w:rsid w:val="000A15EC"/>
    <w:rsid w:val="000F4852"/>
    <w:rsid w:val="000F642D"/>
    <w:rsid w:val="000F7A60"/>
    <w:rsid w:val="001242A0"/>
    <w:rsid w:val="0012722A"/>
    <w:rsid w:val="00127EC5"/>
    <w:rsid w:val="00145102"/>
    <w:rsid w:val="001471D7"/>
    <w:rsid w:val="00155CFA"/>
    <w:rsid w:val="00186995"/>
    <w:rsid w:val="00196C6A"/>
    <w:rsid w:val="001F7DBF"/>
    <w:rsid w:val="00215532"/>
    <w:rsid w:val="00224D03"/>
    <w:rsid w:val="00231888"/>
    <w:rsid w:val="00254090"/>
    <w:rsid w:val="00264685"/>
    <w:rsid w:val="002803F0"/>
    <w:rsid w:val="00284138"/>
    <w:rsid w:val="00292DD5"/>
    <w:rsid w:val="00301908"/>
    <w:rsid w:val="00315C3D"/>
    <w:rsid w:val="00346B58"/>
    <w:rsid w:val="00373ADF"/>
    <w:rsid w:val="0038684E"/>
    <w:rsid w:val="003907B2"/>
    <w:rsid w:val="003A65C5"/>
    <w:rsid w:val="003B5E33"/>
    <w:rsid w:val="003F2ABA"/>
    <w:rsid w:val="003F337E"/>
    <w:rsid w:val="0040616E"/>
    <w:rsid w:val="00410110"/>
    <w:rsid w:val="004119C1"/>
    <w:rsid w:val="00413231"/>
    <w:rsid w:val="00426092"/>
    <w:rsid w:val="004510C1"/>
    <w:rsid w:val="0049068A"/>
    <w:rsid w:val="00515C1A"/>
    <w:rsid w:val="005315C4"/>
    <w:rsid w:val="00536F23"/>
    <w:rsid w:val="00551BF0"/>
    <w:rsid w:val="00567B35"/>
    <w:rsid w:val="00593BF5"/>
    <w:rsid w:val="005A497C"/>
    <w:rsid w:val="005B797D"/>
    <w:rsid w:val="005C64A7"/>
    <w:rsid w:val="005F44B9"/>
    <w:rsid w:val="006014FC"/>
    <w:rsid w:val="006037E5"/>
    <w:rsid w:val="0061198D"/>
    <w:rsid w:val="00614B0F"/>
    <w:rsid w:val="00626337"/>
    <w:rsid w:val="00636C2E"/>
    <w:rsid w:val="0065219F"/>
    <w:rsid w:val="00655B89"/>
    <w:rsid w:val="00664367"/>
    <w:rsid w:val="00694929"/>
    <w:rsid w:val="006A4F3E"/>
    <w:rsid w:val="006C7129"/>
    <w:rsid w:val="006D03EE"/>
    <w:rsid w:val="006E2E26"/>
    <w:rsid w:val="006E4CFC"/>
    <w:rsid w:val="007576A7"/>
    <w:rsid w:val="00776543"/>
    <w:rsid w:val="007807A3"/>
    <w:rsid w:val="007A3515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933E57"/>
    <w:rsid w:val="00955F0A"/>
    <w:rsid w:val="009A655D"/>
    <w:rsid w:val="009B4605"/>
    <w:rsid w:val="009B506C"/>
    <w:rsid w:val="009B578F"/>
    <w:rsid w:val="009B5DB8"/>
    <w:rsid w:val="009C4568"/>
    <w:rsid w:val="009D6522"/>
    <w:rsid w:val="00A05095"/>
    <w:rsid w:val="00A10391"/>
    <w:rsid w:val="00A11D0F"/>
    <w:rsid w:val="00A15E63"/>
    <w:rsid w:val="00A34BC2"/>
    <w:rsid w:val="00A55AED"/>
    <w:rsid w:val="00A75430"/>
    <w:rsid w:val="00A908A5"/>
    <w:rsid w:val="00A92725"/>
    <w:rsid w:val="00AA0044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72FC8"/>
    <w:rsid w:val="00B76AE0"/>
    <w:rsid w:val="00BA1189"/>
    <w:rsid w:val="00BB200E"/>
    <w:rsid w:val="00BB2740"/>
    <w:rsid w:val="00BC25E3"/>
    <w:rsid w:val="00BC2822"/>
    <w:rsid w:val="00BD2EB2"/>
    <w:rsid w:val="00BE16D4"/>
    <w:rsid w:val="00C00D22"/>
    <w:rsid w:val="00C21EEF"/>
    <w:rsid w:val="00C80BCF"/>
    <w:rsid w:val="00C84760"/>
    <w:rsid w:val="00C9036F"/>
    <w:rsid w:val="00CE3FED"/>
    <w:rsid w:val="00CF508D"/>
    <w:rsid w:val="00CF58C0"/>
    <w:rsid w:val="00D0678C"/>
    <w:rsid w:val="00D148B5"/>
    <w:rsid w:val="00D16C29"/>
    <w:rsid w:val="00D37C5B"/>
    <w:rsid w:val="00D76579"/>
    <w:rsid w:val="00D9382B"/>
    <w:rsid w:val="00DB6333"/>
    <w:rsid w:val="00DD537F"/>
    <w:rsid w:val="00DE162C"/>
    <w:rsid w:val="00DF2121"/>
    <w:rsid w:val="00E20161"/>
    <w:rsid w:val="00EA65DF"/>
    <w:rsid w:val="00ED180D"/>
    <w:rsid w:val="00ED68D5"/>
    <w:rsid w:val="00ED7D71"/>
    <w:rsid w:val="00EF2877"/>
    <w:rsid w:val="00F664A5"/>
    <w:rsid w:val="00FA494B"/>
    <w:rsid w:val="00FE1572"/>
    <w:rsid w:val="00FE4861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eu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688564-A539-45C0-9D3E-7417A41ED21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341</Characters>
  <Application>Microsoft Office Word</Application>
  <DocSecurity>4</DocSecurity>
  <Lines>52</Lines>
  <Paragraphs>14</Paragraphs>
  <ScaleCrop>false</ScaleCrop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li Mikirditsian</dc:creator>
  <cp:lastModifiedBy>Linda Wilkin</cp:lastModifiedBy>
  <cp:revision>2</cp:revision>
  <dcterms:created xsi:type="dcterms:W3CDTF">2025-11-03T09:48:00Z</dcterms:created>
  <dcterms:modified xsi:type="dcterms:W3CDTF">2025-11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